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99458" w14:textId="77777777" w:rsidR="00944655" w:rsidRDefault="00944655" w:rsidP="00BA463C">
      <w:pPr>
        <w:pStyle w:val="Title"/>
        <w:rPr>
          <w:rFonts w:ascii="Book Antiqua" w:hAnsi="Book Antiqua"/>
        </w:rPr>
      </w:pPr>
      <w:r w:rsidRPr="00BA463C">
        <w:rPr>
          <w:rFonts w:ascii="Book Antiqua" w:hAnsi="Book Antiqua"/>
        </w:rPr>
        <w:t>CRSS</w:t>
      </w:r>
    </w:p>
    <w:p w14:paraId="68ADE3AB" w14:textId="77777777" w:rsidR="00BA463C" w:rsidRPr="00BA463C" w:rsidRDefault="00BA463C" w:rsidP="00944655">
      <w:pPr>
        <w:pStyle w:val="Title"/>
        <w:jc w:val="left"/>
        <w:rPr>
          <w:rFonts w:ascii="Book Antiqua" w:hAnsi="Book Antiqua"/>
        </w:rPr>
      </w:pPr>
    </w:p>
    <w:p w14:paraId="465CBFF2" w14:textId="77777777" w:rsidR="00944655" w:rsidRPr="00BA463C" w:rsidRDefault="00944655" w:rsidP="00944655">
      <w:pPr>
        <w:pStyle w:val="Subtitle"/>
        <w:rPr>
          <w:rFonts w:ascii="Book Antiqua" w:hAnsi="Book Antiqua"/>
        </w:rPr>
      </w:pPr>
      <w:r w:rsidRPr="00BA463C">
        <w:rPr>
          <w:rFonts w:ascii="Book Antiqua" w:hAnsi="Book Antiqua"/>
        </w:rPr>
        <w:t>Registered Office: 34, Paul Street, Cork</w:t>
      </w:r>
    </w:p>
    <w:p w14:paraId="6F3C87CB" w14:textId="6CB55106" w:rsidR="00944655" w:rsidRPr="00BA463C" w:rsidRDefault="000B1CE7" w:rsidP="00944655">
      <w:pPr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Tel: 085 8400501</w:t>
      </w:r>
    </w:p>
    <w:p w14:paraId="003271A2" w14:textId="77777777" w:rsidR="00944655" w:rsidRPr="00BA463C" w:rsidRDefault="00944655" w:rsidP="00944655">
      <w:pPr>
        <w:jc w:val="center"/>
        <w:rPr>
          <w:rFonts w:ascii="Book Antiqua" w:hAnsi="Book Antiqua"/>
          <w:b/>
          <w:sz w:val="22"/>
        </w:rPr>
      </w:pPr>
    </w:p>
    <w:p w14:paraId="2A3E0322" w14:textId="77777777" w:rsidR="00C13CF9" w:rsidRPr="00BA463C" w:rsidRDefault="00944655" w:rsidP="00C13C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 w:rsidRPr="00BA463C">
        <w:rPr>
          <w:rFonts w:ascii="Book Antiqua" w:hAnsi="Book Antiqua"/>
        </w:rPr>
        <w:t>Application for Employment as</w:t>
      </w:r>
    </w:p>
    <w:p w14:paraId="280AFA6F" w14:textId="58722AEC" w:rsidR="00944655" w:rsidRPr="00BA463C" w:rsidRDefault="00163C02" w:rsidP="0094465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 w:rsidRPr="00BA463C">
        <w:rPr>
          <w:rFonts w:ascii="Book Antiqua" w:hAnsi="Book Antiqua"/>
        </w:rPr>
        <w:t xml:space="preserve">Diocesan Director </w:t>
      </w:r>
      <w:r w:rsidR="0070364E" w:rsidRPr="00BA463C">
        <w:rPr>
          <w:rFonts w:ascii="Book Antiqua" w:hAnsi="Book Antiqua"/>
        </w:rPr>
        <w:t>of Safeguarding</w:t>
      </w:r>
      <w:r w:rsidR="00944655" w:rsidRPr="00BA463C">
        <w:rPr>
          <w:rFonts w:ascii="Book Antiqua" w:hAnsi="Book Antiqua"/>
        </w:rPr>
        <w:br/>
        <w:t>in the Diocese of Cork and Ross</w:t>
      </w:r>
    </w:p>
    <w:p w14:paraId="48363656" w14:textId="77777777" w:rsidR="00C13CF9" w:rsidRPr="00BA463C" w:rsidRDefault="00C13CF9" w:rsidP="00C13CF9">
      <w:pPr>
        <w:rPr>
          <w:rFonts w:ascii="Book Antiqua" w:hAnsi="Book Antiqua"/>
        </w:rPr>
      </w:pPr>
    </w:p>
    <w:p w14:paraId="62CF5C0E" w14:textId="77777777" w:rsidR="00944655" w:rsidRPr="00BA463C" w:rsidRDefault="00944655" w:rsidP="00944655">
      <w:pPr>
        <w:rPr>
          <w:rFonts w:ascii="Book Antiqua" w:hAnsi="Book Antiqua"/>
        </w:rPr>
      </w:pPr>
    </w:p>
    <w:p w14:paraId="480B649F" w14:textId="36D172EB" w:rsidR="00944655" w:rsidRPr="00BA463C" w:rsidRDefault="00944655" w:rsidP="00944655">
      <w:pPr>
        <w:rPr>
          <w:rFonts w:ascii="Book Antiqua" w:hAnsi="Book Antiqua"/>
        </w:rPr>
      </w:pPr>
      <w:r w:rsidRPr="00BA463C">
        <w:rPr>
          <w:rFonts w:ascii="Book Antiqua" w:hAnsi="Book Antiqua"/>
        </w:rPr>
        <w:t>Name:</w:t>
      </w:r>
      <w:r w:rsidR="00885678">
        <w:rPr>
          <w:rFonts w:ascii="Book Antiqua" w:hAnsi="Book Antiqua"/>
        </w:rPr>
        <w:tab/>
      </w:r>
      <w:r w:rsidRPr="00BA463C">
        <w:rPr>
          <w:rFonts w:ascii="Book Antiqua" w:hAnsi="Book Antiqua"/>
        </w:rPr>
        <w:tab/>
        <w:t>________________________________</w:t>
      </w:r>
    </w:p>
    <w:p w14:paraId="781FF1F0" w14:textId="77777777" w:rsidR="00944655" w:rsidRPr="00BA463C" w:rsidRDefault="00944655" w:rsidP="00944655">
      <w:pPr>
        <w:rPr>
          <w:rFonts w:ascii="Book Antiqua" w:hAnsi="Book Antiqua"/>
        </w:rPr>
      </w:pPr>
    </w:p>
    <w:p w14:paraId="7C917DA5" w14:textId="77777777" w:rsidR="00944655" w:rsidRPr="00BA463C" w:rsidRDefault="00944655" w:rsidP="00944655">
      <w:pPr>
        <w:rPr>
          <w:rFonts w:ascii="Book Antiqua" w:hAnsi="Book Antiqua"/>
        </w:rPr>
      </w:pPr>
      <w:r w:rsidRPr="00BA463C">
        <w:rPr>
          <w:rFonts w:ascii="Book Antiqua" w:hAnsi="Book Antiqua"/>
        </w:rPr>
        <w:t>Address:</w:t>
      </w:r>
      <w:r w:rsidRPr="00BA463C">
        <w:rPr>
          <w:rFonts w:ascii="Book Antiqua" w:hAnsi="Book Antiqua"/>
        </w:rPr>
        <w:tab/>
        <w:t xml:space="preserve">________________________________              </w:t>
      </w:r>
      <w:r w:rsidRPr="00BA463C">
        <w:rPr>
          <w:rFonts w:ascii="Book Antiqua" w:hAnsi="Book Antiqua"/>
        </w:rPr>
        <w:tab/>
      </w:r>
      <w:r w:rsidRPr="00BA463C">
        <w:rPr>
          <w:rFonts w:ascii="Book Antiqua" w:hAnsi="Book Antiqua"/>
        </w:rPr>
        <w:tab/>
      </w:r>
      <w:r w:rsidRPr="00BA463C">
        <w:rPr>
          <w:rFonts w:ascii="Book Antiqua" w:hAnsi="Book Antiqua"/>
        </w:rPr>
        <w:tab/>
        <w:t xml:space="preserve"> </w:t>
      </w:r>
    </w:p>
    <w:p w14:paraId="748E0DB6" w14:textId="77777777" w:rsidR="00944655" w:rsidRPr="00BA463C" w:rsidRDefault="00944655" w:rsidP="00944655">
      <w:pPr>
        <w:rPr>
          <w:rFonts w:ascii="Book Antiqua" w:hAnsi="Book Antiqua"/>
        </w:rPr>
      </w:pPr>
    </w:p>
    <w:p w14:paraId="08B0F92E" w14:textId="77777777" w:rsidR="00944655" w:rsidRPr="00BA463C" w:rsidRDefault="00944655" w:rsidP="00944655">
      <w:pPr>
        <w:rPr>
          <w:rFonts w:ascii="Book Antiqua" w:hAnsi="Book Antiqua"/>
        </w:rPr>
      </w:pPr>
      <w:r w:rsidRPr="00BA463C">
        <w:rPr>
          <w:rFonts w:ascii="Book Antiqua" w:hAnsi="Book Antiqua"/>
        </w:rPr>
        <w:t>Email:</w:t>
      </w:r>
      <w:r w:rsidRPr="00BA463C">
        <w:rPr>
          <w:rFonts w:ascii="Book Antiqua" w:hAnsi="Book Antiqua"/>
        </w:rPr>
        <w:tab/>
      </w:r>
      <w:r w:rsidRPr="00BA463C">
        <w:rPr>
          <w:rFonts w:ascii="Book Antiqua" w:hAnsi="Book Antiqua"/>
        </w:rPr>
        <w:tab/>
        <w:t>________________________________</w:t>
      </w:r>
    </w:p>
    <w:p w14:paraId="08540925" w14:textId="77777777" w:rsidR="00C13CF9" w:rsidRPr="00BA463C" w:rsidRDefault="00C13CF9" w:rsidP="00944655">
      <w:pPr>
        <w:rPr>
          <w:rFonts w:ascii="Book Antiqua" w:hAnsi="Book Antiqua"/>
        </w:rPr>
      </w:pPr>
    </w:p>
    <w:p w14:paraId="1AEF8318" w14:textId="77777777" w:rsidR="00944655" w:rsidRPr="00BA463C" w:rsidRDefault="00944655" w:rsidP="00944655">
      <w:pPr>
        <w:rPr>
          <w:rFonts w:ascii="Book Antiqua" w:hAnsi="Book Antiqua"/>
        </w:rPr>
      </w:pPr>
      <w:r w:rsidRPr="00BA463C">
        <w:rPr>
          <w:rFonts w:ascii="Book Antiqua" w:hAnsi="Book Antiqua"/>
        </w:rPr>
        <w:t>Telephone:</w:t>
      </w:r>
      <w:r w:rsidRPr="00BA463C">
        <w:rPr>
          <w:rFonts w:ascii="Book Antiqua" w:hAnsi="Book Antiqua"/>
        </w:rPr>
        <w:tab/>
        <w:t>________________________________</w:t>
      </w:r>
    </w:p>
    <w:p w14:paraId="71850176" w14:textId="77777777" w:rsidR="00944655" w:rsidRPr="00BA463C" w:rsidRDefault="00944655" w:rsidP="00944655">
      <w:pPr>
        <w:rPr>
          <w:rFonts w:ascii="Book Antiqua" w:hAnsi="Book Antiqua"/>
          <w:sz w:val="16"/>
        </w:rPr>
      </w:pPr>
      <w:r w:rsidRPr="00BA463C">
        <w:rPr>
          <w:rFonts w:ascii="Book Antiqua" w:hAnsi="Book Antiqua"/>
        </w:rPr>
        <w:tab/>
      </w:r>
      <w:r w:rsidRPr="00BA463C">
        <w:rPr>
          <w:rFonts w:ascii="Book Antiqua" w:hAnsi="Book Antiqua"/>
        </w:rPr>
        <w:tab/>
      </w:r>
      <w:r w:rsidRPr="00BA463C">
        <w:rPr>
          <w:rFonts w:ascii="Book Antiqua" w:hAnsi="Book Antiqua"/>
          <w:sz w:val="22"/>
        </w:rPr>
        <w:t>This is a home/work number</w:t>
      </w:r>
      <w:r w:rsidRPr="00BA463C">
        <w:rPr>
          <w:rFonts w:ascii="Book Antiqua" w:hAnsi="Book Antiqua"/>
          <w:sz w:val="16"/>
        </w:rPr>
        <w:t>. (delete as applicable)</w:t>
      </w:r>
    </w:p>
    <w:p w14:paraId="16961297" w14:textId="77777777" w:rsidR="00944655" w:rsidRPr="00BA463C" w:rsidRDefault="00944655" w:rsidP="00944655">
      <w:pPr>
        <w:rPr>
          <w:rFonts w:ascii="Book Antiqua" w:hAnsi="Book Antiqua"/>
          <w:sz w:val="16"/>
        </w:rPr>
      </w:pPr>
    </w:p>
    <w:p w14:paraId="1653F51D" w14:textId="77777777" w:rsidR="00C13CF9" w:rsidRPr="00BA463C" w:rsidRDefault="00C13CF9" w:rsidP="00944655">
      <w:pPr>
        <w:rPr>
          <w:rFonts w:ascii="Book Antiqua" w:hAnsi="Book Antiqua"/>
          <w:sz w:val="16"/>
        </w:rPr>
      </w:pPr>
    </w:p>
    <w:p w14:paraId="2DEF0D3D" w14:textId="77777777" w:rsidR="00C13CF9" w:rsidRPr="00BA463C" w:rsidRDefault="00C13CF9" w:rsidP="00944655">
      <w:pPr>
        <w:rPr>
          <w:rFonts w:ascii="Book Antiqua" w:hAnsi="Book Antiqua"/>
          <w:sz w:val="16"/>
        </w:rPr>
      </w:pPr>
    </w:p>
    <w:p w14:paraId="46DB9D60" w14:textId="77777777" w:rsidR="008F041A" w:rsidRPr="00BA463C" w:rsidRDefault="008F041A" w:rsidP="00944655">
      <w:pPr>
        <w:rPr>
          <w:rFonts w:ascii="Book Antiqua" w:hAnsi="Book Antiqua"/>
          <w:b/>
        </w:rPr>
      </w:pPr>
    </w:p>
    <w:p w14:paraId="723138E6" w14:textId="77777777" w:rsidR="00944655" w:rsidRPr="00BA463C" w:rsidRDefault="00944655" w:rsidP="00944655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t>ACADEMIC QUALIFICATIONS:</w:t>
      </w:r>
      <w:r w:rsidR="001B38AC" w:rsidRPr="00BA463C">
        <w:rPr>
          <w:rFonts w:ascii="Book Antiqua" w:hAnsi="Book Antiqua"/>
          <w:b/>
        </w:rPr>
        <w:t xml:space="preserve"> Third Level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3"/>
        <w:gridCol w:w="1840"/>
        <w:gridCol w:w="2688"/>
        <w:gridCol w:w="2441"/>
      </w:tblGrid>
      <w:tr w:rsidR="001B38AC" w:rsidRPr="00BA463C" w14:paraId="448B82A0" w14:textId="77777777" w:rsidTr="001B38AC">
        <w:tc>
          <w:tcPr>
            <w:tcW w:w="2273" w:type="dxa"/>
          </w:tcPr>
          <w:p w14:paraId="6560C544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Institution attended</w:t>
            </w:r>
          </w:p>
        </w:tc>
        <w:tc>
          <w:tcPr>
            <w:tcW w:w="1840" w:type="dxa"/>
          </w:tcPr>
          <w:p w14:paraId="4C7CA954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Dates</w:t>
            </w:r>
          </w:p>
        </w:tc>
        <w:tc>
          <w:tcPr>
            <w:tcW w:w="2688" w:type="dxa"/>
          </w:tcPr>
          <w:p w14:paraId="6578DD5F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Course Title</w:t>
            </w:r>
          </w:p>
        </w:tc>
        <w:tc>
          <w:tcPr>
            <w:tcW w:w="2441" w:type="dxa"/>
          </w:tcPr>
          <w:p w14:paraId="68D167E4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Subjects/Award</w:t>
            </w:r>
          </w:p>
        </w:tc>
      </w:tr>
      <w:tr w:rsidR="001B38AC" w:rsidRPr="00BA463C" w14:paraId="16BE09A5" w14:textId="77777777" w:rsidTr="001B38AC">
        <w:tc>
          <w:tcPr>
            <w:tcW w:w="2273" w:type="dxa"/>
          </w:tcPr>
          <w:p w14:paraId="371F0413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3BEC1F79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6C80453D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0FED1EAA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1B38AC" w:rsidRPr="00BA463C" w14:paraId="1D1A5F88" w14:textId="77777777" w:rsidTr="001B38AC">
        <w:tc>
          <w:tcPr>
            <w:tcW w:w="2273" w:type="dxa"/>
          </w:tcPr>
          <w:p w14:paraId="1384C707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67D400FA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4B3661D1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00537774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1B38AC" w:rsidRPr="00BA463C" w14:paraId="4C0AC897" w14:textId="77777777" w:rsidTr="001B38AC">
        <w:tc>
          <w:tcPr>
            <w:tcW w:w="2273" w:type="dxa"/>
          </w:tcPr>
          <w:p w14:paraId="17CF9557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11A0DD8F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63607E34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07D68722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1B38AC" w:rsidRPr="00BA463C" w14:paraId="555ADF0C" w14:textId="77777777" w:rsidTr="001B38AC">
        <w:tc>
          <w:tcPr>
            <w:tcW w:w="2273" w:type="dxa"/>
          </w:tcPr>
          <w:p w14:paraId="54BE2D42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1EDB261A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58518737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4ABD25AB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58C4949F" w14:textId="77777777" w:rsidTr="001B38AC">
        <w:tc>
          <w:tcPr>
            <w:tcW w:w="2273" w:type="dxa"/>
          </w:tcPr>
          <w:p w14:paraId="1A2BA59B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177CE169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2CE0322B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2FF157DD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2F20E3C3" w14:textId="77777777" w:rsidTr="001B38AC">
        <w:tc>
          <w:tcPr>
            <w:tcW w:w="2273" w:type="dxa"/>
          </w:tcPr>
          <w:p w14:paraId="088681B7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840" w:type="dxa"/>
          </w:tcPr>
          <w:p w14:paraId="2B2AF6D0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688" w:type="dxa"/>
          </w:tcPr>
          <w:p w14:paraId="2A4B5F48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41" w:type="dxa"/>
          </w:tcPr>
          <w:p w14:paraId="28931F34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</w:tbl>
    <w:p w14:paraId="1BCE6976" w14:textId="77777777" w:rsidR="00944655" w:rsidRPr="00BA463C" w:rsidRDefault="00944655" w:rsidP="00944655">
      <w:pPr>
        <w:rPr>
          <w:rFonts w:ascii="Book Antiqua" w:hAnsi="Book Antiqua"/>
          <w:b/>
        </w:rPr>
      </w:pPr>
    </w:p>
    <w:p w14:paraId="58B0A17E" w14:textId="77777777" w:rsidR="008F041A" w:rsidRPr="00BA463C" w:rsidRDefault="008F041A" w:rsidP="00944655">
      <w:pPr>
        <w:rPr>
          <w:rFonts w:ascii="Book Antiqua" w:hAnsi="Book Antiqua"/>
          <w:b/>
        </w:rPr>
      </w:pPr>
    </w:p>
    <w:p w14:paraId="0B303F82" w14:textId="77777777" w:rsidR="00C13CF9" w:rsidRPr="00BA463C" w:rsidRDefault="00C13CF9" w:rsidP="00944655">
      <w:pPr>
        <w:rPr>
          <w:rFonts w:ascii="Book Antiqua" w:hAnsi="Book Antiqua"/>
          <w:b/>
        </w:rPr>
      </w:pPr>
    </w:p>
    <w:p w14:paraId="550124CF" w14:textId="77777777" w:rsidR="00944655" w:rsidRPr="00BA463C" w:rsidRDefault="00944655" w:rsidP="00944655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t>RELEVANT WORK EXPERI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998"/>
        <w:gridCol w:w="3033"/>
        <w:gridCol w:w="2471"/>
      </w:tblGrid>
      <w:tr w:rsidR="001B38AC" w:rsidRPr="00BA463C" w14:paraId="32910DA9" w14:textId="77777777" w:rsidTr="001B38AC">
        <w:tc>
          <w:tcPr>
            <w:tcW w:w="1740" w:type="dxa"/>
          </w:tcPr>
          <w:p w14:paraId="27EDF716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Dates</w:t>
            </w:r>
          </w:p>
        </w:tc>
        <w:tc>
          <w:tcPr>
            <w:tcW w:w="1998" w:type="dxa"/>
          </w:tcPr>
          <w:p w14:paraId="6F2CD152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Nature of Work</w:t>
            </w:r>
          </w:p>
        </w:tc>
        <w:tc>
          <w:tcPr>
            <w:tcW w:w="3033" w:type="dxa"/>
          </w:tcPr>
          <w:p w14:paraId="256717D3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Responsibilities</w:t>
            </w:r>
          </w:p>
        </w:tc>
        <w:tc>
          <w:tcPr>
            <w:tcW w:w="2471" w:type="dxa"/>
          </w:tcPr>
          <w:p w14:paraId="7F09B5D1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Employer</w:t>
            </w:r>
          </w:p>
        </w:tc>
      </w:tr>
      <w:tr w:rsidR="001B38AC" w:rsidRPr="00BA463C" w14:paraId="04AFF96D" w14:textId="77777777" w:rsidTr="001B38AC">
        <w:tc>
          <w:tcPr>
            <w:tcW w:w="1740" w:type="dxa"/>
          </w:tcPr>
          <w:p w14:paraId="01C5D441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1D6C7C82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65F15839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76D2811C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1B38AC" w:rsidRPr="00BA463C" w14:paraId="5FA89FCF" w14:textId="77777777" w:rsidTr="001B38AC">
        <w:tc>
          <w:tcPr>
            <w:tcW w:w="1740" w:type="dxa"/>
          </w:tcPr>
          <w:p w14:paraId="6E006D96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21790D07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3BF590FF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56C85D1A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1B38AC" w:rsidRPr="00BA463C" w14:paraId="2883CD36" w14:textId="77777777" w:rsidTr="001B38AC">
        <w:tc>
          <w:tcPr>
            <w:tcW w:w="1740" w:type="dxa"/>
          </w:tcPr>
          <w:p w14:paraId="6307C195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3B9A54DC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2AB64CB2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2EA91B29" w14:textId="77777777" w:rsidR="001B38AC" w:rsidRPr="00BA463C" w:rsidRDefault="001B38AC" w:rsidP="0006441D">
            <w:pPr>
              <w:rPr>
                <w:rFonts w:ascii="Book Antiqua" w:hAnsi="Book Antiqua"/>
                <w:b/>
              </w:rPr>
            </w:pPr>
          </w:p>
        </w:tc>
      </w:tr>
      <w:tr w:rsidR="009A2A79" w:rsidRPr="00BA463C" w14:paraId="4173A7B5" w14:textId="77777777" w:rsidTr="001B38AC">
        <w:tc>
          <w:tcPr>
            <w:tcW w:w="1740" w:type="dxa"/>
          </w:tcPr>
          <w:p w14:paraId="636457DF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1B8BFC40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6458EEDA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42D00599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</w:tr>
      <w:tr w:rsidR="004B0A92" w:rsidRPr="00BA463C" w14:paraId="1034B1E8" w14:textId="77777777" w:rsidTr="001B38AC">
        <w:tc>
          <w:tcPr>
            <w:tcW w:w="1740" w:type="dxa"/>
          </w:tcPr>
          <w:p w14:paraId="0CF59E87" w14:textId="77777777" w:rsidR="004B0A92" w:rsidRPr="00BA463C" w:rsidRDefault="004B0A92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45CF575E" w14:textId="77777777" w:rsidR="004B0A92" w:rsidRPr="00BA463C" w:rsidRDefault="004B0A92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3E577F13" w14:textId="77777777" w:rsidR="004B0A92" w:rsidRPr="00BA463C" w:rsidRDefault="004B0A92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3DB2D225" w14:textId="77777777" w:rsidR="004B0A92" w:rsidRPr="00BA463C" w:rsidRDefault="004B0A92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5FC64062" w14:textId="77777777" w:rsidTr="001B38AC">
        <w:tc>
          <w:tcPr>
            <w:tcW w:w="1740" w:type="dxa"/>
          </w:tcPr>
          <w:p w14:paraId="5099CA4D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36F2CE94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1BEBDF1B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42DAD265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6B65B295" w14:textId="77777777" w:rsidTr="001B38AC">
        <w:tc>
          <w:tcPr>
            <w:tcW w:w="1740" w:type="dxa"/>
          </w:tcPr>
          <w:p w14:paraId="53A0EBAF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5F7E6A9E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0FCD2BA2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4D0F9F79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67831E51" w14:textId="77777777" w:rsidTr="001B38AC">
        <w:tc>
          <w:tcPr>
            <w:tcW w:w="1740" w:type="dxa"/>
          </w:tcPr>
          <w:p w14:paraId="3780DEDD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65F28AF1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24C92468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53866FFD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  <w:tr w:rsidR="00C13CF9" w:rsidRPr="00BA463C" w14:paraId="3D456A4E" w14:textId="77777777" w:rsidTr="001B38AC">
        <w:tc>
          <w:tcPr>
            <w:tcW w:w="1740" w:type="dxa"/>
          </w:tcPr>
          <w:p w14:paraId="2C2EE85D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8" w:type="dxa"/>
          </w:tcPr>
          <w:p w14:paraId="1E94F095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3033" w:type="dxa"/>
          </w:tcPr>
          <w:p w14:paraId="52DE51D4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471" w:type="dxa"/>
          </w:tcPr>
          <w:p w14:paraId="35F619B8" w14:textId="77777777" w:rsidR="00C13CF9" w:rsidRPr="00BA463C" w:rsidRDefault="00C13CF9" w:rsidP="0006441D">
            <w:pPr>
              <w:rPr>
                <w:rFonts w:ascii="Book Antiqua" w:hAnsi="Book Antiqua"/>
                <w:b/>
              </w:rPr>
            </w:pPr>
          </w:p>
        </w:tc>
      </w:tr>
    </w:tbl>
    <w:p w14:paraId="2B0C1099" w14:textId="77777777" w:rsidR="00944655" w:rsidRPr="00BA463C" w:rsidRDefault="00944655" w:rsidP="00944655">
      <w:pPr>
        <w:rPr>
          <w:rFonts w:ascii="Book Antiqua" w:hAnsi="Book Antiqua"/>
          <w:b/>
        </w:rPr>
      </w:pPr>
    </w:p>
    <w:p w14:paraId="08E58465" w14:textId="77777777" w:rsidR="00555428" w:rsidRPr="00BA463C" w:rsidRDefault="00555428" w:rsidP="00944655">
      <w:pPr>
        <w:rPr>
          <w:rFonts w:ascii="Book Antiqua" w:hAnsi="Book Antiqua"/>
          <w:b/>
        </w:rPr>
      </w:pPr>
    </w:p>
    <w:p w14:paraId="064AE52D" w14:textId="77777777" w:rsidR="00BA463C" w:rsidRDefault="00BA463C" w:rsidP="00B31676">
      <w:pPr>
        <w:rPr>
          <w:rFonts w:ascii="Book Antiqua" w:hAnsi="Book Antiqua"/>
          <w:b/>
        </w:rPr>
      </w:pPr>
    </w:p>
    <w:p w14:paraId="3713D192" w14:textId="439D5822" w:rsidR="00B31676" w:rsidRDefault="00B31676" w:rsidP="00B31676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lastRenderedPageBreak/>
        <w:t>EMPLOYMENT RECORD</w:t>
      </w:r>
    </w:p>
    <w:p w14:paraId="223EF0FC" w14:textId="77777777" w:rsidR="00BA463C" w:rsidRPr="00BA463C" w:rsidRDefault="00BA463C" w:rsidP="00B31676">
      <w:pPr>
        <w:rPr>
          <w:rFonts w:ascii="Book Antiqua" w:hAnsi="Book Antiqua"/>
          <w:b/>
        </w:rPr>
      </w:pPr>
    </w:p>
    <w:p w14:paraId="0E5B9E4A" w14:textId="21213E14" w:rsidR="00B31676" w:rsidRPr="00BA463C" w:rsidRDefault="00B31676" w:rsidP="00B31676">
      <w:pPr>
        <w:rPr>
          <w:rFonts w:ascii="Book Antiqua" w:hAnsi="Book Antiqua"/>
        </w:rPr>
      </w:pPr>
      <w:r w:rsidRPr="00BA463C">
        <w:rPr>
          <w:rFonts w:ascii="Book Antiqua" w:hAnsi="Book Antiqua"/>
        </w:rPr>
        <w:t xml:space="preserve">Give brief particulars of the positions you have held and the experience you have obtained. Please start with </w:t>
      </w:r>
      <w:r w:rsidR="00D963E1" w:rsidRPr="00BA463C">
        <w:rPr>
          <w:rFonts w:ascii="Book Antiqua" w:hAnsi="Book Antiqua"/>
        </w:rPr>
        <w:t>y</w:t>
      </w:r>
      <w:r w:rsidRPr="00BA463C">
        <w:rPr>
          <w:rFonts w:ascii="Book Antiqua" w:hAnsi="Book Antiqua"/>
        </w:rPr>
        <w:t>our present or most recent employer. Please provide reasons for any gaps in your employment</w:t>
      </w:r>
      <w:r w:rsidR="001E355C">
        <w:rPr>
          <w:rFonts w:ascii="Book Antiqua" w:hAnsi="Book Antiqua"/>
        </w:rPr>
        <w:t>.</w:t>
      </w:r>
    </w:p>
    <w:p w14:paraId="6BD444F6" w14:textId="77777777" w:rsidR="00B31676" w:rsidRPr="00BA463C" w:rsidRDefault="00B31676" w:rsidP="00B31676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712"/>
        <w:gridCol w:w="2311"/>
      </w:tblGrid>
      <w:tr w:rsidR="00B31676" w:rsidRPr="00BA463C" w14:paraId="07FE79BB" w14:textId="77777777" w:rsidTr="0006441D">
        <w:tc>
          <w:tcPr>
            <w:tcW w:w="1809" w:type="dxa"/>
          </w:tcPr>
          <w:p w14:paraId="49668787" w14:textId="77777777" w:rsidR="00B31676" w:rsidRPr="00BA463C" w:rsidRDefault="00B31676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Dates</w:t>
            </w:r>
          </w:p>
        </w:tc>
        <w:tc>
          <w:tcPr>
            <w:tcW w:w="2410" w:type="dxa"/>
          </w:tcPr>
          <w:p w14:paraId="7D6A311D" w14:textId="77777777" w:rsidR="00B31676" w:rsidRPr="00BA463C" w:rsidRDefault="00B31676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Employers Name, Location and Type of Business</w:t>
            </w:r>
          </w:p>
        </w:tc>
        <w:tc>
          <w:tcPr>
            <w:tcW w:w="2712" w:type="dxa"/>
          </w:tcPr>
          <w:p w14:paraId="6DEB1507" w14:textId="77777777" w:rsidR="00B31676" w:rsidRPr="00BA463C" w:rsidRDefault="00B31676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Duties, Status and Nature of Work</w:t>
            </w:r>
          </w:p>
        </w:tc>
        <w:tc>
          <w:tcPr>
            <w:tcW w:w="2311" w:type="dxa"/>
          </w:tcPr>
          <w:p w14:paraId="6E92922B" w14:textId="77777777" w:rsidR="00B31676" w:rsidRPr="00BA463C" w:rsidRDefault="00B31676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Reason for Leaving</w:t>
            </w:r>
          </w:p>
        </w:tc>
      </w:tr>
      <w:tr w:rsidR="00B31676" w:rsidRPr="00BA463C" w14:paraId="4B71316C" w14:textId="77777777" w:rsidTr="0006441D">
        <w:tc>
          <w:tcPr>
            <w:tcW w:w="1809" w:type="dxa"/>
          </w:tcPr>
          <w:p w14:paraId="4890A305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6FCAD779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3B922EF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007E0CE9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7EC1F133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714F3852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0730A4D8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70309A1A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1394DB0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0A32728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1E22094B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1ACB3AF8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01A202D5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3F534479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7876BE68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7E73890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315CA517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4A362B3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1B2497E0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65E33D5F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9B64CE9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41B179F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0A09ABF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3C5D7D0F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699382F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B140164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298633FE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1C8568DF" w14:textId="77777777" w:rsidR="00B31676" w:rsidRDefault="00B31676" w:rsidP="0006441D">
            <w:pPr>
              <w:rPr>
                <w:rFonts w:ascii="Book Antiqua" w:hAnsi="Book Antiqua"/>
              </w:rPr>
            </w:pPr>
          </w:p>
          <w:p w14:paraId="419A42D9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5922D384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718831AF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0A1890C0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21426168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291BB38A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3778F652" w14:textId="77777777" w:rsidR="00BA463C" w:rsidRDefault="00BA463C" w:rsidP="0006441D">
            <w:pPr>
              <w:rPr>
                <w:rFonts w:ascii="Book Antiqua" w:hAnsi="Book Antiqua"/>
              </w:rPr>
            </w:pPr>
          </w:p>
          <w:p w14:paraId="597533C1" w14:textId="77777777" w:rsidR="00BA463C" w:rsidRPr="00BA463C" w:rsidRDefault="00BA463C" w:rsidP="0006441D">
            <w:pPr>
              <w:rPr>
                <w:rFonts w:ascii="Book Antiqua" w:hAnsi="Book Antiqua"/>
              </w:rPr>
            </w:pPr>
          </w:p>
          <w:p w14:paraId="4515056F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27E45AB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143A2DD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2ACBC7C9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</w:tcPr>
          <w:p w14:paraId="66BC3924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</w:tc>
        <w:tc>
          <w:tcPr>
            <w:tcW w:w="2712" w:type="dxa"/>
          </w:tcPr>
          <w:p w14:paraId="5DE91316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  <w:p w14:paraId="518E1A3E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5391A1E7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14FCEB8B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45E4F80E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7C0D12A4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1C910A74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034AB4C6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6405BEFC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4B7CA616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07FC70FD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7A8748F6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33070845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2FD4FF22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194C7A72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260218A5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39783261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5331952B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30347BF9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6884C1C4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480A72E4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53E663E0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48927A6A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366F1FE2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6026DFBD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4E62502B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2CAA5ACA" w14:textId="77777777" w:rsidR="00C13CF9" w:rsidRPr="00BA463C" w:rsidRDefault="00C13CF9" w:rsidP="0006441D">
            <w:pPr>
              <w:rPr>
                <w:rFonts w:ascii="Book Antiqua" w:hAnsi="Book Antiqua"/>
              </w:rPr>
            </w:pPr>
          </w:p>
          <w:p w14:paraId="1E69B0B5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57ACC181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19886315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204DE1B7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66D8EF16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2B591561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139603C8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7D1BC574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  <w:p w14:paraId="2D72DD04" w14:textId="77777777" w:rsidR="006E21F1" w:rsidRPr="00BA463C" w:rsidRDefault="006E21F1" w:rsidP="0006441D">
            <w:pPr>
              <w:rPr>
                <w:rFonts w:ascii="Book Antiqua" w:hAnsi="Book Antiqua"/>
              </w:rPr>
            </w:pPr>
          </w:p>
        </w:tc>
        <w:tc>
          <w:tcPr>
            <w:tcW w:w="2311" w:type="dxa"/>
          </w:tcPr>
          <w:p w14:paraId="2A95AF42" w14:textId="77777777" w:rsidR="00B31676" w:rsidRPr="00BA463C" w:rsidRDefault="00B31676" w:rsidP="0006441D">
            <w:pPr>
              <w:rPr>
                <w:rFonts w:ascii="Book Antiqua" w:hAnsi="Book Antiqua"/>
              </w:rPr>
            </w:pPr>
          </w:p>
        </w:tc>
      </w:tr>
    </w:tbl>
    <w:p w14:paraId="090446EC" w14:textId="2B8AD8B8" w:rsidR="00BD4C2F" w:rsidRPr="00BA463C" w:rsidRDefault="00BD4C2F" w:rsidP="00944655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lastRenderedPageBreak/>
        <w:t>STATEMENT OF SUITABILITY</w:t>
      </w:r>
    </w:p>
    <w:p w14:paraId="04219252" w14:textId="34B56842" w:rsidR="00BD4C2F" w:rsidRPr="00BA463C" w:rsidRDefault="00BD4C2F" w:rsidP="00944655">
      <w:pPr>
        <w:rPr>
          <w:rFonts w:ascii="Book Antiqua" w:hAnsi="Book Antiqua"/>
        </w:rPr>
      </w:pPr>
      <w:r w:rsidRPr="00BA463C">
        <w:rPr>
          <w:rFonts w:ascii="Book Antiqua" w:hAnsi="Book Antiqua"/>
        </w:rPr>
        <w:t xml:space="preserve">Please provide a statement of why you think you are suitable for this job.  Max. </w:t>
      </w:r>
      <w:proofErr w:type="gramStart"/>
      <w:r w:rsidRPr="00BA463C">
        <w:rPr>
          <w:rFonts w:ascii="Book Antiqua" w:hAnsi="Book Antiqua"/>
        </w:rPr>
        <w:t>300 words.</w:t>
      </w:r>
      <w:proofErr w:type="gramEnd"/>
    </w:p>
    <w:p w14:paraId="16F70B50" w14:textId="77777777" w:rsidR="00BD4C2F" w:rsidRPr="00BA463C" w:rsidRDefault="00BD4C2F" w:rsidP="00944655">
      <w:pPr>
        <w:rPr>
          <w:rFonts w:ascii="Book Antiqua" w:hAnsi="Book Antiqua"/>
        </w:rPr>
      </w:pPr>
    </w:p>
    <w:p w14:paraId="1E79C665" w14:textId="77777777" w:rsidR="00BD4C2F" w:rsidRPr="00BA463C" w:rsidRDefault="00BD4C2F" w:rsidP="00944655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0447" w:rsidRPr="00BA463C" w14:paraId="491CE171" w14:textId="77777777" w:rsidTr="00490447">
        <w:tc>
          <w:tcPr>
            <w:tcW w:w="9242" w:type="dxa"/>
          </w:tcPr>
          <w:p w14:paraId="40BCCB5C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25D26AE1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145B0724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032DBBE9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0C8E863B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52C03BD5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33C44644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0BC87ED7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25B6B34E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6D098FD3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22DF7F59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7325502C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798195D3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7B5DCAF1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  <w:p w14:paraId="583F732A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1531F697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8CDBAA6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477E4A32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52F13C7A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0BA9E5C5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0FE07B0E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1DD7C50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18F6D3B2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502403D8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10B44772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6F2588F3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0E03B663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F789ADA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10D98174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0347F3F8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7A6726BD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624622F6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7B82357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2E3090A1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18294A08" w14:textId="77777777" w:rsidR="00163C02" w:rsidRDefault="00163C02" w:rsidP="00944655">
            <w:pPr>
              <w:rPr>
                <w:rFonts w:ascii="Book Antiqua" w:hAnsi="Book Antiqua"/>
              </w:rPr>
            </w:pPr>
          </w:p>
          <w:p w14:paraId="7EF72AE9" w14:textId="77777777" w:rsidR="00BA463C" w:rsidRDefault="00BA463C" w:rsidP="00944655">
            <w:pPr>
              <w:rPr>
                <w:rFonts w:ascii="Book Antiqua" w:hAnsi="Book Antiqua"/>
              </w:rPr>
            </w:pPr>
          </w:p>
          <w:p w14:paraId="17AB693F" w14:textId="77777777" w:rsidR="00BA463C" w:rsidRDefault="00BA463C" w:rsidP="00944655">
            <w:pPr>
              <w:rPr>
                <w:rFonts w:ascii="Book Antiqua" w:hAnsi="Book Antiqua"/>
              </w:rPr>
            </w:pPr>
          </w:p>
          <w:p w14:paraId="34254BA2" w14:textId="77777777" w:rsidR="00BA463C" w:rsidRDefault="00BA463C" w:rsidP="00944655">
            <w:pPr>
              <w:rPr>
                <w:rFonts w:ascii="Book Antiqua" w:hAnsi="Book Antiqua"/>
              </w:rPr>
            </w:pPr>
          </w:p>
          <w:p w14:paraId="64EECA4E" w14:textId="77777777" w:rsidR="00BA463C" w:rsidRDefault="00BA463C" w:rsidP="00944655">
            <w:pPr>
              <w:rPr>
                <w:rFonts w:ascii="Book Antiqua" w:hAnsi="Book Antiqua"/>
              </w:rPr>
            </w:pPr>
          </w:p>
          <w:p w14:paraId="59D8B7D8" w14:textId="77777777" w:rsidR="00BA463C" w:rsidRDefault="00BA463C" w:rsidP="00944655">
            <w:pPr>
              <w:rPr>
                <w:rFonts w:ascii="Book Antiqua" w:hAnsi="Book Antiqua"/>
              </w:rPr>
            </w:pPr>
          </w:p>
          <w:p w14:paraId="3FE56C12" w14:textId="77777777" w:rsidR="00BA463C" w:rsidRPr="00BA463C" w:rsidRDefault="00BA463C" w:rsidP="00944655">
            <w:pPr>
              <w:rPr>
                <w:rFonts w:ascii="Book Antiqua" w:hAnsi="Book Antiqua"/>
              </w:rPr>
            </w:pPr>
          </w:p>
          <w:p w14:paraId="0309CAB5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29B24544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7180E6F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30EE82CE" w14:textId="77777777" w:rsidR="00490447" w:rsidRPr="00BA463C" w:rsidRDefault="00490447" w:rsidP="00944655">
            <w:pPr>
              <w:rPr>
                <w:rFonts w:ascii="Book Antiqua" w:hAnsi="Book Antiqua"/>
              </w:rPr>
            </w:pPr>
          </w:p>
        </w:tc>
      </w:tr>
    </w:tbl>
    <w:p w14:paraId="239A6055" w14:textId="29CFB9E6" w:rsidR="00163C02" w:rsidRPr="00BA463C" w:rsidRDefault="00163C02" w:rsidP="00944655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lastRenderedPageBreak/>
        <w:t>Describe the skills and experience you possess in the following areas that would enable you to fulfil the role as described in the Job Description.</w:t>
      </w:r>
    </w:p>
    <w:p w14:paraId="746E5AFE" w14:textId="77777777" w:rsidR="00163C02" w:rsidRPr="00BA463C" w:rsidRDefault="00163C02" w:rsidP="00944655">
      <w:pPr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3C02" w:rsidRPr="00BA463C" w14:paraId="34AC6711" w14:textId="77777777" w:rsidTr="00163C02">
        <w:tc>
          <w:tcPr>
            <w:tcW w:w="9242" w:type="dxa"/>
          </w:tcPr>
          <w:p w14:paraId="48A5B25E" w14:textId="320BB5E2" w:rsidR="00163C02" w:rsidRPr="00BA463C" w:rsidRDefault="00163C02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Relevant qualifications and knowledge of Child and Vulnerable Adult abuse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17B88FCD" w14:textId="77777777" w:rsidR="00163C02" w:rsidRPr="00BA463C" w:rsidRDefault="00163C02" w:rsidP="00944655">
            <w:pPr>
              <w:rPr>
                <w:rFonts w:ascii="Book Antiqua" w:hAnsi="Book Antiqua"/>
                <w:b/>
              </w:rPr>
            </w:pPr>
          </w:p>
          <w:p w14:paraId="1E71622C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7ECFFC62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  <w:p w14:paraId="0C1249F8" w14:textId="77777777" w:rsidR="00163C02" w:rsidRPr="00BA463C" w:rsidRDefault="00163C02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477651C5" w14:textId="77777777" w:rsidTr="00163C02">
        <w:tc>
          <w:tcPr>
            <w:tcW w:w="9242" w:type="dxa"/>
          </w:tcPr>
          <w:p w14:paraId="54FAC4F3" w14:textId="064D7CE1" w:rsidR="00163C02" w:rsidRPr="00BA463C" w:rsidRDefault="001376AB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Familiarity with and evidence of commitment to Pastoral Ministry in the Church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33628CF3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66C6049E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55AC0008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428A1C8E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3D9DB0D9" w14:textId="77777777" w:rsidTr="00163C02">
        <w:tc>
          <w:tcPr>
            <w:tcW w:w="9242" w:type="dxa"/>
          </w:tcPr>
          <w:p w14:paraId="212BD8C5" w14:textId="2B7E944A" w:rsidR="00163C02" w:rsidRPr="00BA463C" w:rsidRDefault="001376AB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 xml:space="preserve">Evidence of working collaboratively with trainers to deliver </w:t>
            </w:r>
            <w:proofErr w:type="spellStart"/>
            <w:r w:rsidR="00885678" w:rsidRPr="00BA463C">
              <w:rPr>
                <w:rFonts w:ascii="Book Antiqua" w:hAnsi="Book Antiqua"/>
                <w:b/>
              </w:rPr>
              <w:t>programmes</w:t>
            </w:r>
            <w:proofErr w:type="spellEnd"/>
            <w:r w:rsidR="00885678" w:rsidRPr="00BA463C">
              <w:rPr>
                <w:rFonts w:ascii="Book Antiqua" w:hAnsi="Book Antiqua"/>
                <w:b/>
              </w:rPr>
              <w:t>.</w:t>
            </w:r>
          </w:p>
          <w:p w14:paraId="2A27CE1E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541B127D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2DA12B17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1AFED77E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39533FBB" w14:textId="77777777" w:rsidTr="00163C02">
        <w:tc>
          <w:tcPr>
            <w:tcW w:w="9242" w:type="dxa"/>
          </w:tcPr>
          <w:p w14:paraId="659657E3" w14:textId="65BC706E" w:rsidR="00163C02" w:rsidRPr="00BA463C" w:rsidRDefault="001376AB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Evidence of facilitation and training skills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53B67E40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1B162E7A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3D01ADE6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04793783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4B2D083C" w14:textId="77777777" w:rsidTr="00163C02">
        <w:tc>
          <w:tcPr>
            <w:tcW w:w="9242" w:type="dxa"/>
          </w:tcPr>
          <w:p w14:paraId="49C0CA0A" w14:textId="25E25873" w:rsidR="00163C02" w:rsidRPr="00BA463C" w:rsidRDefault="001376AB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 xml:space="preserve">Evidence of </w:t>
            </w:r>
            <w:r w:rsidR="00272A56" w:rsidRPr="00BA463C">
              <w:rPr>
                <w:rFonts w:ascii="Book Antiqua" w:hAnsi="Book Antiqua"/>
                <w:b/>
              </w:rPr>
              <w:t>self-motivation and ability to assume appropriate level of responsibility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0413CB10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0661C7BC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70381D22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33C29724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6C3F5BBE" w14:textId="77777777" w:rsidTr="00163C02">
        <w:tc>
          <w:tcPr>
            <w:tcW w:w="9242" w:type="dxa"/>
          </w:tcPr>
          <w:p w14:paraId="19A1BC91" w14:textId="71676032" w:rsidR="00163C02" w:rsidRPr="00BA463C" w:rsidRDefault="001376AB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 xml:space="preserve">Evidence of </w:t>
            </w:r>
            <w:r w:rsidR="00783B87" w:rsidRPr="00BA463C">
              <w:rPr>
                <w:rFonts w:ascii="Book Antiqua" w:hAnsi="Book Antiqua"/>
                <w:b/>
              </w:rPr>
              <w:t xml:space="preserve">ability and experience in </w:t>
            </w:r>
            <w:r w:rsidRPr="00BA463C">
              <w:rPr>
                <w:rFonts w:ascii="Book Antiqua" w:hAnsi="Book Antiqua"/>
                <w:b/>
              </w:rPr>
              <w:t>assessment and management of risk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6CCBC730" w14:textId="77777777" w:rsidR="001376AB" w:rsidRPr="00BA463C" w:rsidRDefault="001376AB" w:rsidP="00944655">
            <w:pPr>
              <w:rPr>
                <w:rFonts w:ascii="Book Antiqua" w:hAnsi="Book Antiqua"/>
                <w:b/>
              </w:rPr>
            </w:pPr>
          </w:p>
          <w:p w14:paraId="60A56556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442D7978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1F99D9A5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163C02" w:rsidRPr="00BA463C" w14:paraId="6AF708C5" w14:textId="77777777" w:rsidTr="00163C02">
        <w:tc>
          <w:tcPr>
            <w:tcW w:w="9242" w:type="dxa"/>
          </w:tcPr>
          <w:p w14:paraId="55AF68D4" w14:textId="34E0E4B3" w:rsidR="00163C02" w:rsidRPr="00BA463C" w:rsidRDefault="00272A56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Evidence of IT,</w:t>
            </w:r>
            <w:r w:rsidR="001376AB" w:rsidRPr="00BA463C">
              <w:rPr>
                <w:rFonts w:ascii="Book Antiqua" w:hAnsi="Book Antiqua"/>
                <w:b/>
              </w:rPr>
              <w:t xml:space="preserve"> social media skills</w:t>
            </w:r>
            <w:r w:rsidRPr="00BA463C">
              <w:rPr>
                <w:rFonts w:ascii="Book Antiqua" w:hAnsi="Book Antiqua"/>
                <w:b/>
              </w:rPr>
              <w:t xml:space="preserve"> and strong organizational abi</w:t>
            </w:r>
            <w:r w:rsidR="00F84789" w:rsidRPr="00BA463C">
              <w:rPr>
                <w:rFonts w:ascii="Book Antiqua" w:hAnsi="Book Antiqua"/>
                <w:b/>
              </w:rPr>
              <w:t>l</w:t>
            </w:r>
            <w:r w:rsidRPr="00BA463C">
              <w:rPr>
                <w:rFonts w:ascii="Book Antiqua" w:hAnsi="Book Antiqua"/>
                <w:b/>
              </w:rPr>
              <w:t>ity.</w:t>
            </w:r>
          </w:p>
          <w:p w14:paraId="455580EE" w14:textId="77777777" w:rsidR="001376AB" w:rsidRPr="00BA463C" w:rsidRDefault="001376AB" w:rsidP="00944655">
            <w:pPr>
              <w:rPr>
                <w:rFonts w:ascii="Book Antiqua" w:hAnsi="Book Antiqua"/>
                <w:b/>
              </w:rPr>
            </w:pPr>
          </w:p>
          <w:p w14:paraId="7C400439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3EEEEFC6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  <w:p w14:paraId="6F715C83" w14:textId="77777777" w:rsidR="001376AB" w:rsidRPr="00BA463C" w:rsidRDefault="001376AB" w:rsidP="00944655">
            <w:pPr>
              <w:rPr>
                <w:rFonts w:ascii="Book Antiqua" w:hAnsi="Book Antiqua"/>
              </w:rPr>
            </w:pPr>
          </w:p>
        </w:tc>
      </w:tr>
      <w:tr w:rsidR="004A4F6E" w:rsidRPr="00BA463C" w14:paraId="57885F02" w14:textId="77777777" w:rsidTr="00163C02">
        <w:tc>
          <w:tcPr>
            <w:tcW w:w="9242" w:type="dxa"/>
          </w:tcPr>
          <w:p w14:paraId="22185F16" w14:textId="798402F3" w:rsidR="004A4F6E" w:rsidRPr="00BA463C" w:rsidRDefault="004A4F6E" w:rsidP="00944655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 xml:space="preserve">Evidence of ability to work on own initiative as well as part of </w:t>
            </w:r>
            <w:r w:rsidR="00BA463C">
              <w:rPr>
                <w:rFonts w:ascii="Book Antiqua" w:hAnsi="Book Antiqua"/>
                <w:b/>
              </w:rPr>
              <w:t xml:space="preserve">Safeguarding or </w:t>
            </w:r>
            <w:r w:rsidR="00BA463C" w:rsidRPr="00BA463C">
              <w:rPr>
                <w:rFonts w:ascii="Book Antiqua" w:hAnsi="Book Antiqua"/>
                <w:b/>
              </w:rPr>
              <w:t xml:space="preserve">wider </w:t>
            </w:r>
            <w:r w:rsidR="00BA463C">
              <w:rPr>
                <w:rFonts w:ascii="Book Antiqua" w:hAnsi="Book Antiqua"/>
                <w:b/>
              </w:rPr>
              <w:t>t</w:t>
            </w:r>
            <w:r w:rsidRPr="00BA463C">
              <w:rPr>
                <w:rFonts w:ascii="Book Antiqua" w:hAnsi="Book Antiqua"/>
                <w:b/>
              </w:rPr>
              <w:t>eam</w:t>
            </w:r>
            <w:r w:rsidR="00885678">
              <w:rPr>
                <w:rFonts w:ascii="Book Antiqua" w:hAnsi="Book Antiqua"/>
                <w:b/>
              </w:rPr>
              <w:t>.</w:t>
            </w:r>
          </w:p>
          <w:p w14:paraId="1C0489AA" w14:textId="77777777" w:rsidR="004A4F6E" w:rsidRPr="00BA463C" w:rsidRDefault="004A4F6E" w:rsidP="00944655">
            <w:pPr>
              <w:rPr>
                <w:rFonts w:ascii="Book Antiqua" w:hAnsi="Book Antiqua"/>
                <w:b/>
              </w:rPr>
            </w:pPr>
          </w:p>
          <w:p w14:paraId="7521FAD9" w14:textId="77777777" w:rsidR="004A4F6E" w:rsidRPr="00BA463C" w:rsidRDefault="004A4F6E" w:rsidP="00944655">
            <w:pPr>
              <w:rPr>
                <w:rFonts w:ascii="Book Antiqua" w:hAnsi="Book Antiqua"/>
              </w:rPr>
            </w:pPr>
          </w:p>
          <w:p w14:paraId="33A14A99" w14:textId="77777777" w:rsidR="004A4F6E" w:rsidRPr="00BA463C" w:rsidRDefault="004A4F6E" w:rsidP="00944655">
            <w:pPr>
              <w:rPr>
                <w:rFonts w:ascii="Book Antiqua" w:hAnsi="Book Antiqua"/>
              </w:rPr>
            </w:pPr>
          </w:p>
          <w:p w14:paraId="4DB79B7C" w14:textId="77777777" w:rsidR="004A4F6E" w:rsidRPr="00BA463C" w:rsidRDefault="004A4F6E" w:rsidP="00944655">
            <w:pPr>
              <w:rPr>
                <w:rFonts w:ascii="Book Antiqua" w:hAnsi="Book Antiqua"/>
              </w:rPr>
            </w:pPr>
          </w:p>
          <w:p w14:paraId="17D4BDF7" w14:textId="77777777" w:rsidR="004A4F6E" w:rsidRPr="00BA463C" w:rsidRDefault="004A4F6E" w:rsidP="00944655">
            <w:pPr>
              <w:rPr>
                <w:rFonts w:ascii="Book Antiqua" w:hAnsi="Book Antiqua"/>
              </w:rPr>
            </w:pPr>
          </w:p>
        </w:tc>
      </w:tr>
    </w:tbl>
    <w:p w14:paraId="25B1A4FF" w14:textId="77777777" w:rsidR="00163C02" w:rsidRPr="00BA463C" w:rsidRDefault="00163C02" w:rsidP="00944655">
      <w:pPr>
        <w:rPr>
          <w:rFonts w:ascii="Book Antiqua" w:hAnsi="Book Antiqua"/>
        </w:rPr>
      </w:pPr>
    </w:p>
    <w:p w14:paraId="2B13993D" w14:textId="77777777" w:rsidR="00163C02" w:rsidRPr="00BA463C" w:rsidRDefault="00163C02" w:rsidP="00944655">
      <w:pPr>
        <w:rPr>
          <w:rFonts w:ascii="Book Antiqua" w:hAnsi="Book Antiqua"/>
        </w:rPr>
      </w:pPr>
    </w:p>
    <w:p w14:paraId="29EA8165" w14:textId="77777777" w:rsidR="00163C02" w:rsidRPr="00BA463C" w:rsidRDefault="00163C02" w:rsidP="00944655">
      <w:pPr>
        <w:rPr>
          <w:rFonts w:ascii="Book Antiqua" w:hAnsi="Book Antiqua"/>
        </w:rPr>
      </w:pPr>
    </w:p>
    <w:p w14:paraId="04559DFD" w14:textId="77777777" w:rsidR="00944655" w:rsidRPr="00BA463C" w:rsidRDefault="00944655" w:rsidP="00944655">
      <w:pPr>
        <w:rPr>
          <w:rFonts w:ascii="Book Antiqua" w:hAnsi="Book Antiqua"/>
          <w:b/>
        </w:rPr>
      </w:pPr>
      <w:r w:rsidRPr="00BA463C">
        <w:rPr>
          <w:rFonts w:ascii="Book Antiqua" w:hAnsi="Book Antiqua"/>
          <w:b/>
        </w:rPr>
        <w:lastRenderedPageBreak/>
        <w:t>REFERE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2880"/>
        <w:gridCol w:w="1548"/>
      </w:tblGrid>
      <w:tr w:rsidR="00944655" w:rsidRPr="00BA463C" w14:paraId="132B67F5" w14:textId="77777777" w:rsidTr="0006441D">
        <w:tc>
          <w:tcPr>
            <w:tcW w:w="2214" w:type="dxa"/>
          </w:tcPr>
          <w:p w14:paraId="639AA0FD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Name</w:t>
            </w:r>
          </w:p>
        </w:tc>
        <w:tc>
          <w:tcPr>
            <w:tcW w:w="2214" w:type="dxa"/>
          </w:tcPr>
          <w:p w14:paraId="3E1EFEF3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Position</w:t>
            </w:r>
          </w:p>
        </w:tc>
        <w:tc>
          <w:tcPr>
            <w:tcW w:w="2880" w:type="dxa"/>
          </w:tcPr>
          <w:p w14:paraId="46277F7A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Address</w:t>
            </w:r>
          </w:p>
        </w:tc>
        <w:tc>
          <w:tcPr>
            <w:tcW w:w="1548" w:type="dxa"/>
          </w:tcPr>
          <w:p w14:paraId="745244EF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  <w:r w:rsidRPr="00BA463C">
              <w:rPr>
                <w:rFonts w:ascii="Book Antiqua" w:hAnsi="Book Antiqua"/>
                <w:b/>
              </w:rPr>
              <w:t>Tel. No.</w:t>
            </w:r>
          </w:p>
        </w:tc>
      </w:tr>
      <w:tr w:rsidR="00944655" w:rsidRPr="00BA463C" w14:paraId="6AA065B1" w14:textId="77777777" w:rsidTr="0006441D">
        <w:tc>
          <w:tcPr>
            <w:tcW w:w="2214" w:type="dxa"/>
          </w:tcPr>
          <w:p w14:paraId="033FE179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214" w:type="dxa"/>
          </w:tcPr>
          <w:p w14:paraId="44B98CAA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</w:tcPr>
          <w:p w14:paraId="1D5627F5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</w:p>
          <w:p w14:paraId="0D47B674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132F2875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132FB958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28E61839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548" w:type="dxa"/>
          </w:tcPr>
          <w:p w14:paraId="1E3BFF7A" w14:textId="77777777" w:rsidR="00944655" w:rsidRPr="00BA463C" w:rsidRDefault="00944655" w:rsidP="0006441D">
            <w:pPr>
              <w:rPr>
                <w:rFonts w:ascii="Book Antiqua" w:hAnsi="Book Antiqua"/>
                <w:b/>
              </w:rPr>
            </w:pPr>
          </w:p>
          <w:p w14:paraId="7EC4AAB5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59D5D538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7B619BBC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</w:tc>
      </w:tr>
      <w:tr w:rsidR="009A2A79" w:rsidRPr="00BA463C" w14:paraId="337533D5" w14:textId="77777777" w:rsidTr="0006441D">
        <w:tc>
          <w:tcPr>
            <w:tcW w:w="2214" w:type="dxa"/>
          </w:tcPr>
          <w:p w14:paraId="266A34CF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214" w:type="dxa"/>
          </w:tcPr>
          <w:p w14:paraId="5378A631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</w:tcPr>
          <w:p w14:paraId="568C7A18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  <w:p w14:paraId="6634D1D1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13623CBC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3AC0AACD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  <w:p w14:paraId="0C653E49" w14:textId="77777777" w:rsidR="00055627" w:rsidRPr="00BA463C" w:rsidRDefault="00055627" w:rsidP="000644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548" w:type="dxa"/>
          </w:tcPr>
          <w:p w14:paraId="231338C2" w14:textId="77777777" w:rsidR="009A2A79" w:rsidRPr="00BA463C" w:rsidRDefault="009A2A79" w:rsidP="0006441D">
            <w:pPr>
              <w:rPr>
                <w:rFonts w:ascii="Book Antiqua" w:hAnsi="Book Antiqua"/>
                <w:b/>
              </w:rPr>
            </w:pPr>
          </w:p>
        </w:tc>
      </w:tr>
    </w:tbl>
    <w:p w14:paraId="3252458D" w14:textId="77777777" w:rsidR="00944655" w:rsidRPr="00BA463C" w:rsidRDefault="00944655" w:rsidP="00944655">
      <w:pPr>
        <w:rPr>
          <w:rFonts w:ascii="Book Antiqua" w:hAnsi="Book Antiqua"/>
          <w:b/>
          <w:sz w:val="28"/>
        </w:rPr>
      </w:pPr>
    </w:p>
    <w:p w14:paraId="2AF6279F" w14:textId="2C365C6F" w:rsidR="00BA463C" w:rsidRDefault="002A5A1B" w:rsidP="00944655">
      <w:pPr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>Are You an Irish Citizen or national of any EU Country?</w:t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  <w:t>Yes/No</w:t>
      </w:r>
    </w:p>
    <w:p w14:paraId="75A7DAF9" w14:textId="77777777" w:rsidR="00BA463C" w:rsidRDefault="00BA463C" w:rsidP="00944655">
      <w:pPr>
        <w:rPr>
          <w:rFonts w:ascii="Book Antiqua" w:hAnsi="Book Antiqua"/>
          <w:b/>
          <w:szCs w:val="24"/>
        </w:rPr>
      </w:pPr>
    </w:p>
    <w:p w14:paraId="69F496A5" w14:textId="21E00A41" w:rsidR="00055627" w:rsidRPr="00BA463C" w:rsidRDefault="00055627" w:rsidP="00944655">
      <w:pPr>
        <w:rPr>
          <w:rFonts w:ascii="Book Antiqua" w:hAnsi="Book Antiqua"/>
          <w:b/>
          <w:szCs w:val="24"/>
        </w:rPr>
      </w:pPr>
      <w:r w:rsidRPr="00BA463C">
        <w:rPr>
          <w:rFonts w:ascii="Book Antiqua" w:hAnsi="Book Antiqua"/>
          <w:b/>
          <w:szCs w:val="24"/>
        </w:rPr>
        <w:t>Declaration:</w:t>
      </w:r>
    </w:p>
    <w:p w14:paraId="3E08622D" w14:textId="0D4E08BC" w:rsidR="00055627" w:rsidRPr="00BA463C" w:rsidRDefault="00055627" w:rsidP="00944655">
      <w:pPr>
        <w:rPr>
          <w:rFonts w:ascii="Book Antiqua" w:hAnsi="Book Antiqua"/>
          <w:szCs w:val="24"/>
        </w:rPr>
      </w:pPr>
      <w:r w:rsidRPr="00BA463C">
        <w:rPr>
          <w:rFonts w:ascii="Book Antiqua" w:hAnsi="Book Antiqua"/>
          <w:szCs w:val="24"/>
        </w:rPr>
        <w:t>To the best of my knowledge and belief, the replies g</w:t>
      </w:r>
      <w:r w:rsidR="00783B87" w:rsidRPr="00BA463C">
        <w:rPr>
          <w:rFonts w:ascii="Book Antiqua" w:hAnsi="Book Antiqua"/>
          <w:szCs w:val="24"/>
        </w:rPr>
        <w:t>i</w:t>
      </w:r>
      <w:r w:rsidRPr="00BA463C">
        <w:rPr>
          <w:rFonts w:ascii="Book Antiqua" w:hAnsi="Book Antiqua"/>
          <w:szCs w:val="24"/>
        </w:rPr>
        <w:t>ven to the questions on this application form are true and I have disclosed all information which I consider relevant</w:t>
      </w:r>
      <w:r w:rsidR="00BA463C" w:rsidRPr="00BA463C">
        <w:rPr>
          <w:rFonts w:ascii="Book Antiqua" w:hAnsi="Book Antiqua"/>
          <w:szCs w:val="24"/>
        </w:rPr>
        <w:t xml:space="preserve">.  </w:t>
      </w:r>
      <w:r w:rsidRPr="00BA463C">
        <w:rPr>
          <w:rFonts w:ascii="Book Antiqua" w:hAnsi="Book Antiqua"/>
          <w:szCs w:val="24"/>
        </w:rPr>
        <w:t xml:space="preserve">I hereby declare that there is no reason rendering me unsuitable to work with children or vulnerable adults.  I understand that </w:t>
      </w:r>
      <w:r w:rsidR="00BA463C" w:rsidRPr="00BA463C">
        <w:rPr>
          <w:rFonts w:ascii="Book Antiqua" w:hAnsi="Book Antiqua"/>
          <w:szCs w:val="24"/>
        </w:rPr>
        <w:t xml:space="preserve">appointment </w:t>
      </w:r>
      <w:r w:rsidRPr="00BA463C">
        <w:rPr>
          <w:rFonts w:ascii="Book Antiqua" w:hAnsi="Book Antiqua"/>
          <w:szCs w:val="24"/>
        </w:rPr>
        <w:t xml:space="preserve">will be subject </w:t>
      </w:r>
      <w:r w:rsidR="00BA463C" w:rsidRPr="00BA463C">
        <w:rPr>
          <w:rFonts w:ascii="Book Antiqua" w:hAnsi="Book Antiqua"/>
          <w:szCs w:val="24"/>
        </w:rPr>
        <w:t xml:space="preserve">to </w:t>
      </w:r>
      <w:r w:rsidRPr="00BA463C">
        <w:rPr>
          <w:rFonts w:ascii="Book Antiqua" w:hAnsi="Book Antiqua"/>
          <w:szCs w:val="24"/>
        </w:rPr>
        <w:t>references and satisfactory Garda Vetting</w:t>
      </w:r>
      <w:r w:rsidR="00BA463C" w:rsidRPr="00BA463C">
        <w:rPr>
          <w:rFonts w:ascii="Book Antiqua" w:hAnsi="Book Antiqua"/>
          <w:szCs w:val="24"/>
        </w:rPr>
        <w:t xml:space="preserve">.  </w:t>
      </w:r>
      <w:r w:rsidRPr="00BA463C">
        <w:rPr>
          <w:rFonts w:ascii="Book Antiqua" w:hAnsi="Book Antiqua"/>
          <w:szCs w:val="24"/>
        </w:rPr>
        <w:t>If I accept an offer of employment and any of the information is subsequently found to be incorrect, my employment may be terminated.</w:t>
      </w:r>
    </w:p>
    <w:p w14:paraId="62AB2BF7" w14:textId="77777777" w:rsidR="00055627" w:rsidRPr="00BA463C" w:rsidRDefault="00055627" w:rsidP="00944655">
      <w:pPr>
        <w:rPr>
          <w:rFonts w:ascii="Book Antiqua" w:hAnsi="Book Antiqua"/>
          <w:szCs w:val="24"/>
        </w:rPr>
      </w:pPr>
    </w:p>
    <w:p w14:paraId="5BC297D8" w14:textId="20D7E9BD" w:rsidR="00F76E3C" w:rsidRPr="00BA463C" w:rsidRDefault="00F76E3C" w:rsidP="00F76E3C">
      <w:pPr>
        <w:rPr>
          <w:rFonts w:ascii="Book Antiqua" w:hAnsi="Book Antiqua"/>
          <w:b/>
          <w:szCs w:val="24"/>
        </w:rPr>
      </w:pPr>
      <w:r w:rsidRPr="00BA463C">
        <w:rPr>
          <w:rFonts w:ascii="Book Antiqua" w:hAnsi="Book Antiqua"/>
          <w:b/>
          <w:szCs w:val="24"/>
        </w:rPr>
        <w:t>Data Protection</w:t>
      </w:r>
    </w:p>
    <w:p w14:paraId="0E8CB5B6" w14:textId="0BF06F07" w:rsidR="00F76E3C" w:rsidRPr="00BA463C" w:rsidRDefault="00F76E3C" w:rsidP="00F76E3C">
      <w:pPr>
        <w:rPr>
          <w:rFonts w:ascii="Book Antiqua" w:hAnsi="Book Antiqua"/>
          <w:szCs w:val="24"/>
        </w:rPr>
      </w:pPr>
      <w:r w:rsidRPr="00BA463C">
        <w:rPr>
          <w:rFonts w:ascii="Book Antiqua" w:hAnsi="Book Antiqua"/>
          <w:szCs w:val="24"/>
        </w:rPr>
        <w:t>In submitting this application, I agree</w:t>
      </w:r>
      <w:r w:rsidR="00990275" w:rsidRPr="00BA463C">
        <w:rPr>
          <w:rFonts w:ascii="Book Antiqua" w:hAnsi="Book Antiqua"/>
          <w:szCs w:val="24"/>
        </w:rPr>
        <w:t xml:space="preserve"> </w:t>
      </w:r>
      <w:r w:rsidRPr="00BA463C">
        <w:rPr>
          <w:rFonts w:ascii="Book Antiqua" w:hAnsi="Book Antiqua"/>
          <w:szCs w:val="24"/>
        </w:rPr>
        <w:t>to CRSS processing and storing information about me, including the sensitive personal data I have provided which will be used for monitoring purposes</w:t>
      </w:r>
      <w:r w:rsidR="00BA463C" w:rsidRPr="00BA463C">
        <w:rPr>
          <w:rFonts w:ascii="Book Antiqua" w:hAnsi="Book Antiqua"/>
          <w:szCs w:val="24"/>
        </w:rPr>
        <w:t xml:space="preserve"> </w:t>
      </w:r>
      <w:r w:rsidRPr="00BA463C">
        <w:rPr>
          <w:rFonts w:ascii="Book Antiqua" w:hAnsi="Book Antiqua"/>
          <w:szCs w:val="24"/>
        </w:rPr>
        <w:t>only</w:t>
      </w:r>
      <w:r w:rsidR="00BA463C" w:rsidRPr="00BA463C">
        <w:rPr>
          <w:rFonts w:ascii="Book Antiqua" w:hAnsi="Book Antiqua"/>
          <w:szCs w:val="24"/>
        </w:rPr>
        <w:t>.</w:t>
      </w:r>
    </w:p>
    <w:p w14:paraId="4723C442" w14:textId="77777777" w:rsidR="00F76E3C" w:rsidRPr="00BA463C" w:rsidRDefault="00F76E3C" w:rsidP="00F76E3C">
      <w:pPr>
        <w:rPr>
          <w:rFonts w:ascii="Book Antiqua" w:hAnsi="Book Antiqua"/>
          <w:szCs w:val="24"/>
        </w:rPr>
      </w:pPr>
    </w:p>
    <w:p w14:paraId="5287A21D" w14:textId="77777777" w:rsidR="00944655" w:rsidRPr="00BA463C" w:rsidRDefault="00944655" w:rsidP="00944655">
      <w:pPr>
        <w:rPr>
          <w:rFonts w:ascii="Book Antiqua" w:hAnsi="Book Antiqua"/>
          <w:szCs w:val="24"/>
        </w:rPr>
      </w:pPr>
      <w:r w:rsidRPr="00BA463C">
        <w:rPr>
          <w:rFonts w:ascii="Book Antiqua" w:hAnsi="Book Antiqua"/>
          <w:szCs w:val="24"/>
        </w:rPr>
        <w:t>I, the undersigned, hereby apply for the above post.</w:t>
      </w:r>
    </w:p>
    <w:p w14:paraId="38630ABA" w14:textId="77777777" w:rsidR="00944655" w:rsidRPr="00BA463C" w:rsidRDefault="00944655" w:rsidP="00944655">
      <w:pPr>
        <w:rPr>
          <w:rFonts w:ascii="Book Antiqua" w:hAnsi="Book Antiqua"/>
          <w:szCs w:val="24"/>
        </w:rPr>
      </w:pPr>
    </w:p>
    <w:p w14:paraId="4A9F5364" w14:textId="7EE79D6B" w:rsidR="00944655" w:rsidRPr="00BA463C" w:rsidRDefault="00944655" w:rsidP="00944655">
      <w:pPr>
        <w:rPr>
          <w:rFonts w:ascii="Book Antiqua" w:hAnsi="Book Antiqua"/>
          <w:szCs w:val="24"/>
        </w:rPr>
      </w:pPr>
      <w:r w:rsidRPr="00BA463C">
        <w:rPr>
          <w:rFonts w:ascii="Book Antiqua" w:hAnsi="Book Antiqua"/>
          <w:szCs w:val="24"/>
        </w:rPr>
        <w:t>Signed___________________________________                Date___________________</w:t>
      </w:r>
    </w:p>
    <w:p w14:paraId="5D4F0AA7" w14:textId="77777777" w:rsidR="00944655" w:rsidRPr="00BA463C" w:rsidRDefault="00944655" w:rsidP="00944655">
      <w:pPr>
        <w:rPr>
          <w:rFonts w:ascii="Book Antiqua" w:hAnsi="Book Antiqua"/>
        </w:rPr>
      </w:pPr>
    </w:p>
    <w:p w14:paraId="4C6E9464" w14:textId="475C2327" w:rsidR="00BA463C" w:rsidRPr="00BA463C" w:rsidRDefault="00D23CFC" w:rsidP="00944655">
      <w:pPr>
        <w:rPr>
          <w:rFonts w:ascii="Book Antiqua" w:hAnsi="Book Antiqua"/>
          <w:b/>
          <w:szCs w:val="24"/>
          <w:u w:val="single"/>
        </w:rPr>
      </w:pPr>
      <w:r w:rsidRPr="00BA463C">
        <w:rPr>
          <w:rFonts w:ascii="Book Antiqua" w:hAnsi="Book Antiqua"/>
          <w:b/>
          <w:szCs w:val="24"/>
          <w:u w:val="single"/>
        </w:rPr>
        <w:t>Please return this Application Form</w:t>
      </w:r>
      <w:r w:rsidR="00944655" w:rsidRPr="00BA463C">
        <w:rPr>
          <w:rFonts w:ascii="Book Antiqua" w:hAnsi="Book Antiqua"/>
          <w:b/>
          <w:szCs w:val="24"/>
          <w:u w:val="single"/>
        </w:rPr>
        <w:t xml:space="preserve"> to arrive not later than:</w:t>
      </w:r>
      <w:r w:rsidR="00EB6447" w:rsidRPr="00BA463C">
        <w:rPr>
          <w:rFonts w:ascii="Book Antiqua" w:hAnsi="Book Antiqua"/>
          <w:b/>
          <w:szCs w:val="24"/>
          <w:u w:val="single"/>
        </w:rPr>
        <w:t xml:space="preserve"> 12 noon on</w:t>
      </w:r>
      <w:r w:rsidR="00EA1DEF">
        <w:rPr>
          <w:rFonts w:ascii="Book Antiqua" w:hAnsi="Book Antiqua"/>
          <w:b/>
          <w:szCs w:val="24"/>
          <w:u w:val="single"/>
        </w:rPr>
        <w:t xml:space="preserve"> Wednesday18th. February, 2026.</w:t>
      </w:r>
      <w:r w:rsidR="00BA463C">
        <w:rPr>
          <w:rFonts w:ascii="Book Antiqua" w:hAnsi="Book Antiqua"/>
          <w:b/>
          <w:szCs w:val="24"/>
          <w:u w:val="single"/>
        </w:rPr>
        <w:t xml:space="preserve"> </w:t>
      </w:r>
      <w:r w:rsidR="00EA1DEF">
        <w:rPr>
          <w:rFonts w:ascii="Book Antiqua" w:hAnsi="Book Antiqua"/>
          <w:b/>
          <w:szCs w:val="24"/>
          <w:u w:val="single"/>
        </w:rPr>
        <w:t xml:space="preserve"> </w:t>
      </w:r>
      <w:r w:rsidR="00944655" w:rsidRPr="00BA463C">
        <w:rPr>
          <w:rFonts w:ascii="Book Antiqua" w:hAnsi="Book Antiqua"/>
          <w:b/>
          <w:szCs w:val="24"/>
          <w:u w:val="single"/>
        </w:rPr>
        <w:t xml:space="preserve">    </w:t>
      </w:r>
    </w:p>
    <w:p w14:paraId="5ADD5CF7" w14:textId="77777777" w:rsidR="002A5A1B" w:rsidRDefault="00944655" w:rsidP="00944655">
      <w:pPr>
        <w:rPr>
          <w:rFonts w:ascii="Book Antiqua" w:hAnsi="Book Antiqua"/>
          <w:b/>
          <w:szCs w:val="24"/>
          <w:u w:val="single"/>
        </w:rPr>
      </w:pPr>
      <w:r w:rsidRPr="00BA463C">
        <w:rPr>
          <w:rFonts w:ascii="Book Antiqua" w:hAnsi="Book Antiqua"/>
          <w:b/>
          <w:szCs w:val="24"/>
          <w:u w:val="single"/>
        </w:rPr>
        <w:t xml:space="preserve">   </w:t>
      </w:r>
    </w:p>
    <w:p w14:paraId="01A4BA3A" w14:textId="7944557B" w:rsidR="00944655" w:rsidRPr="002A5A1B" w:rsidRDefault="00944655" w:rsidP="00944655">
      <w:pPr>
        <w:rPr>
          <w:rFonts w:ascii="Book Antiqua" w:hAnsi="Book Antiqua"/>
          <w:b/>
          <w:szCs w:val="24"/>
          <w:u w:val="single"/>
        </w:rPr>
      </w:pPr>
      <w:r w:rsidRPr="00BA463C">
        <w:rPr>
          <w:rFonts w:ascii="Book Antiqua" w:hAnsi="Book Antiqua"/>
          <w:szCs w:val="24"/>
        </w:rPr>
        <w:t xml:space="preserve"> To</w:t>
      </w:r>
      <w:r w:rsidR="00BA463C" w:rsidRPr="00BA463C">
        <w:rPr>
          <w:rFonts w:ascii="Book Antiqua" w:hAnsi="Book Antiqua"/>
          <w:szCs w:val="24"/>
        </w:rPr>
        <w:t>:</w:t>
      </w:r>
      <w:r w:rsidR="00BA463C">
        <w:rPr>
          <w:rFonts w:ascii="Book Antiqua" w:hAnsi="Book Antiqua"/>
          <w:szCs w:val="24"/>
        </w:rPr>
        <w:t xml:space="preserve"> </w:t>
      </w:r>
      <w:r w:rsidR="00BA463C" w:rsidRPr="00BA463C">
        <w:rPr>
          <w:rFonts w:ascii="Book Antiqua" w:hAnsi="Book Antiqua"/>
          <w:szCs w:val="24"/>
        </w:rPr>
        <w:t xml:space="preserve"> </w:t>
      </w:r>
      <w:r w:rsidRPr="00BA463C">
        <w:rPr>
          <w:rFonts w:ascii="Book Antiqua" w:hAnsi="Book Antiqua"/>
          <w:szCs w:val="24"/>
        </w:rPr>
        <w:t xml:space="preserve">The Administrative Secretary of CRSS at </w:t>
      </w:r>
      <w:proofErr w:type="spellStart"/>
      <w:r w:rsidRPr="00BA463C">
        <w:rPr>
          <w:rFonts w:ascii="Book Antiqua" w:hAnsi="Book Antiqua"/>
          <w:szCs w:val="24"/>
        </w:rPr>
        <w:t>Ballinphellic</w:t>
      </w:r>
      <w:proofErr w:type="spellEnd"/>
      <w:r w:rsidRPr="00BA463C">
        <w:rPr>
          <w:rFonts w:ascii="Book Antiqua" w:hAnsi="Book Antiqua"/>
          <w:szCs w:val="24"/>
        </w:rPr>
        <w:t xml:space="preserve">, </w:t>
      </w:r>
      <w:proofErr w:type="spellStart"/>
      <w:r w:rsidRPr="00BA463C">
        <w:rPr>
          <w:rFonts w:ascii="Book Antiqua" w:hAnsi="Book Antiqua"/>
          <w:szCs w:val="24"/>
        </w:rPr>
        <w:t>Ballinhassig</w:t>
      </w:r>
      <w:proofErr w:type="spellEnd"/>
      <w:r w:rsidRPr="00BA463C">
        <w:rPr>
          <w:rFonts w:ascii="Book Antiqua" w:hAnsi="Book Antiqua"/>
          <w:szCs w:val="24"/>
        </w:rPr>
        <w:t xml:space="preserve">, Co. Cork </w:t>
      </w:r>
    </w:p>
    <w:p w14:paraId="2788F4F9" w14:textId="6E9FE519" w:rsidR="00944655" w:rsidRPr="00BA463C" w:rsidRDefault="00944655" w:rsidP="00944655">
      <w:pPr>
        <w:jc w:val="center"/>
        <w:rPr>
          <w:rFonts w:ascii="Book Antiqua" w:hAnsi="Book Antiqua"/>
          <w:b/>
          <w:szCs w:val="24"/>
        </w:rPr>
      </w:pPr>
      <w:proofErr w:type="gramStart"/>
      <w:r w:rsidRPr="00BA463C">
        <w:rPr>
          <w:rFonts w:ascii="Book Antiqua" w:hAnsi="Book Antiqua"/>
          <w:szCs w:val="24"/>
        </w:rPr>
        <w:t>or</w:t>
      </w:r>
      <w:proofErr w:type="gramEnd"/>
      <w:r w:rsidRPr="00BA463C">
        <w:rPr>
          <w:rFonts w:ascii="Book Antiqua" w:hAnsi="Book Antiqua"/>
          <w:szCs w:val="24"/>
        </w:rPr>
        <w:t xml:space="preserve"> via email:  </w:t>
      </w:r>
      <w:hyperlink r:id="rId7" w:history="1">
        <w:r w:rsidRPr="00BA463C">
          <w:rPr>
            <w:rStyle w:val="Hyperlink"/>
            <w:rFonts w:ascii="Book Antiqua" w:hAnsi="Book Antiqua"/>
            <w:szCs w:val="24"/>
          </w:rPr>
          <w:t>jk.crss@gmail.com</w:t>
        </w:r>
      </w:hyperlink>
      <w:r w:rsidRPr="00BA463C">
        <w:rPr>
          <w:rFonts w:ascii="Book Antiqua" w:hAnsi="Book Antiqua"/>
          <w:szCs w:val="24"/>
        </w:rPr>
        <w:t xml:space="preserve">  Mark your application: </w:t>
      </w:r>
      <w:r w:rsidR="00783B87" w:rsidRPr="00BA463C">
        <w:rPr>
          <w:rFonts w:ascii="Book Antiqua" w:hAnsi="Book Antiqua"/>
          <w:b/>
          <w:szCs w:val="24"/>
        </w:rPr>
        <w:t>Safeguarding</w:t>
      </w:r>
      <w:r w:rsidR="00BA463C" w:rsidRPr="00BA463C">
        <w:rPr>
          <w:rFonts w:ascii="Book Antiqua" w:hAnsi="Book Antiqua"/>
          <w:b/>
          <w:szCs w:val="24"/>
        </w:rPr>
        <w:t>.</w:t>
      </w:r>
    </w:p>
    <w:p w14:paraId="4C2ACD3F" w14:textId="77777777" w:rsidR="00944655" w:rsidRDefault="00944655" w:rsidP="00944655">
      <w:pPr>
        <w:jc w:val="center"/>
        <w:rPr>
          <w:rFonts w:ascii="Book Antiqua" w:hAnsi="Book Antiqua"/>
          <w:i/>
          <w:sz w:val="22"/>
          <w:szCs w:val="22"/>
        </w:rPr>
      </w:pPr>
      <w:r w:rsidRPr="00BA463C">
        <w:rPr>
          <w:rFonts w:ascii="Book Antiqua" w:hAnsi="Book Antiqua"/>
          <w:i/>
          <w:sz w:val="22"/>
          <w:szCs w:val="22"/>
        </w:rPr>
        <w:t>Shortlisting may apply.</w:t>
      </w:r>
    </w:p>
    <w:p w14:paraId="519C4B16" w14:textId="77777777" w:rsidR="00BA463C" w:rsidRPr="00BA463C" w:rsidRDefault="00BA463C" w:rsidP="00067AD6">
      <w:pPr>
        <w:rPr>
          <w:rFonts w:ascii="Book Antiqua" w:hAnsi="Book Antiqua"/>
          <w:i/>
          <w:sz w:val="22"/>
          <w:szCs w:val="22"/>
        </w:rPr>
      </w:pPr>
    </w:p>
    <w:p w14:paraId="7C6E9A3A" w14:textId="77777777" w:rsidR="00067AD6" w:rsidRDefault="00722A64" w:rsidP="00067AD6">
      <w:pPr>
        <w:rPr>
          <w:rFonts w:ascii="Book Antiqua" w:hAnsi="Book Antiqua"/>
          <w:b/>
          <w:sz w:val="22"/>
          <w:szCs w:val="22"/>
        </w:rPr>
      </w:pPr>
      <w:r w:rsidRPr="00BA463C">
        <w:rPr>
          <w:rFonts w:ascii="Book Antiqua" w:hAnsi="Book Antiqua"/>
          <w:b/>
          <w:sz w:val="22"/>
          <w:szCs w:val="22"/>
        </w:rPr>
        <w:t>Note</w:t>
      </w:r>
      <w:r w:rsidR="00067AD6">
        <w:rPr>
          <w:rFonts w:ascii="Book Antiqua" w:hAnsi="Book Antiqua"/>
          <w:b/>
          <w:sz w:val="22"/>
          <w:szCs w:val="22"/>
        </w:rPr>
        <w:t xml:space="preserve"> 1</w:t>
      </w:r>
      <w:r w:rsidRPr="00BA463C">
        <w:rPr>
          <w:rFonts w:ascii="Book Antiqua" w:hAnsi="Book Antiqua"/>
          <w:b/>
          <w:sz w:val="22"/>
          <w:szCs w:val="22"/>
        </w:rPr>
        <w:t>: No CV required:  Incomplete Application will not be considered</w:t>
      </w:r>
      <w:r w:rsidR="00BA463C" w:rsidRPr="00BA463C">
        <w:rPr>
          <w:rFonts w:ascii="Book Antiqua" w:hAnsi="Book Antiqua"/>
          <w:b/>
          <w:sz w:val="22"/>
          <w:szCs w:val="22"/>
        </w:rPr>
        <w:t>.</w:t>
      </w:r>
    </w:p>
    <w:p w14:paraId="6F343563" w14:textId="581C8B71" w:rsidR="00067AD6" w:rsidRPr="00067AD6" w:rsidRDefault="00067AD6" w:rsidP="00067AD6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Note 2: </w:t>
      </w:r>
      <w:r w:rsidRPr="0079760A">
        <w:rPr>
          <w:rFonts w:asciiTheme="minorHAnsi" w:hAnsiTheme="minorHAnsi"/>
          <w:b/>
          <w:sz w:val="22"/>
          <w:szCs w:val="22"/>
        </w:rPr>
        <w:t>CRSS is precluded by law from employing persons not eligible for employment in the Republic of Ireland and hereby gives notice that an Application for this post from a person not so eligible will be deemed null and void</w:t>
      </w:r>
      <w:r w:rsidR="008E2D6E">
        <w:rPr>
          <w:rFonts w:asciiTheme="minorHAnsi" w:hAnsiTheme="minorHAnsi"/>
          <w:b/>
          <w:sz w:val="22"/>
          <w:szCs w:val="22"/>
        </w:rPr>
        <w:t xml:space="preserve">. Appointment to this role is subject to the candidate’s </w:t>
      </w:r>
      <w:proofErr w:type="gramStart"/>
      <w:r w:rsidR="008E2D6E">
        <w:rPr>
          <w:rFonts w:asciiTheme="minorHAnsi" w:hAnsiTheme="minorHAnsi"/>
          <w:b/>
          <w:sz w:val="22"/>
          <w:szCs w:val="22"/>
        </w:rPr>
        <w:t>eligibility  to</w:t>
      </w:r>
      <w:proofErr w:type="gramEnd"/>
      <w:r w:rsidR="008E2D6E">
        <w:rPr>
          <w:rFonts w:asciiTheme="minorHAnsi" w:hAnsiTheme="minorHAnsi"/>
          <w:b/>
          <w:sz w:val="22"/>
          <w:szCs w:val="22"/>
        </w:rPr>
        <w:t xml:space="preserve"> work in Ireland.</w:t>
      </w:r>
      <w:bookmarkStart w:id="0" w:name="_GoBack"/>
      <w:bookmarkEnd w:id="0"/>
    </w:p>
    <w:p w14:paraId="4EDA10CA" w14:textId="1EC2F152" w:rsidR="00067AD6" w:rsidRPr="00BA463C" w:rsidRDefault="00067AD6" w:rsidP="00067AD6">
      <w:pPr>
        <w:rPr>
          <w:rFonts w:ascii="Book Antiqua" w:hAnsi="Book Antiqua"/>
          <w:b/>
          <w:sz w:val="22"/>
          <w:szCs w:val="22"/>
        </w:rPr>
      </w:pPr>
    </w:p>
    <w:p w14:paraId="1E521431" w14:textId="77777777" w:rsidR="00722A64" w:rsidRPr="00BA463C" w:rsidRDefault="00722A64" w:rsidP="00722A64">
      <w:pPr>
        <w:jc w:val="center"/>
        <w:rPr>
          <w:rFonts w:ascii="Book Antiqua" w:hAnsi="Book Antiqua"/>
          <w:b/>
          <w:sz w:val="22"/>
          <w:szCs w:val="22"/>
        </w:rPr>
      </w:pPr>
    </w:p>
    <w:p w14:paraId="3E1A69C2" w14:textId="2E150A7E" w:rsidR="00722A64" w:rsidRPr="00BA463C" w:rsidRDefault="00944655" w:rsidP="00944655">
      <w:pPr>
        <w:jc w:val="center"/>
        <w:rPr>
          <w:rFonts w:ascii="Book Antiqua" w:hAnsi="Book Antiqua"/>
          <w:sz w:val="22"/>
          <w:szCs w:val="22"/>
        </w:rPr>
      </w:pPr>
      <w:r w:rsidRPr="00BA463C">
        <w:rPr>
          <w:rFonts w:ascii="Book Antiqua" w:hAnsi="Book Antiqua"/>
          <w:sz w:val="22"/>
          <w:szCs w:val="22"/>
        </w:rPr>
        <w:t>CRSS is an Equal Opportunities Employer.</w:t>
      </w:r>
    </w:p>
    <w:p w14:paraId="77E5AEFB" w14:textId="77777777" w:rsidR="00BA463C" w:rsidRDefault="00944655" w:rsidP="00BA463C">
      <w:pPr>
        <w:jc w:val="center"/>
        <w:rPr>
          <w:rFonts w:ascii="Book Antiqua" w:hAnsi="Book Antiqua"/>
          <w:sz w:val="22"/>
          <w:szCs w:val="22"/>
        </w:rPr>
      </w:pPr>
      <w:r w:rsidRPr="00BA463C">
        <w:rPr>
          <w:rFonts w:ascii="Book Antiqua" w:hAnsi="Book Antiqua"/>
          <w:sz w:val="22"/>
          <w:szCs w:val="22"/>
        </w:rPr>
        <w:t>CRSS:  A COMPANY LIMITED BY GUARANTEE.</w:t>
      </w:r>
    </w:p>
    <w:p w14:paraId="4BF91DF5" w14:textId="1F96D13C" w:rsidR="00944655" w:rsidRPr="00BA463C" w:rsidRDefault="00944655" w:rsidP="00BA463C">
      <w:pPr>
        <w:jc w:val="center"/>
        <w:rPr>
          <w:rFonts w:ascii="Book Antiqua" w:hAnsi="Book Antiqua"/>
          <w:sz w:val="16"/>
        </w:rPr>
      </w:pPr>
      <w:r w:rsidRPr="00BA463C">
        <w:rPr>
          <w:rFonts w:ascii="Book Antiqua" w:hAnsi="Book Antiqua"/>
          <w:sz w:val="16"/>
        </w:rPr>
        <w:tab/>
        <w:t>Registered in Ireland: Company number 197336 CHY 10792</w:t>
      </w:r>
      <w:r w:rsidRPr="00BA463C">
        <w:rPr>
          <w:rFonts w:ascii="Book Antiqua" w:hAnsi="Book Antiqua"/>
          <w:sz w:val="16"/>
        </w:rPr>
        <w:tab/>
      </w:r>
    </w:p>
    <w:sectPr w:rsidR="00944655" w:rsidRPr="00BA463C" w:rsidSect="00BA463C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11EE"/>
    <w:multiLevelType w:val="hybridMultilevel"/>
    <w:tmpl w:val="8BC6C824"/>
    <w:lvl w:ilvl="0" w:tplc="A142E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55"/>
    <w:rsid w:val="00025D6C"/>
    <w:rsid w:val="00055627"/>
    <w:rsid w:val="00067AD6"/>
    <w:rsid w:val="000B1CE7"/>
    <w:rsid w:val="000F21C1"/>
    <w:rsid w:val="001376AB"/>
    <w:rsid w:val="00160345"/>
    <w:rsid w:val="00163C02"/>
    <w:rsid w:val="001674DD"/>
    <w:rsid w:val="001B38AC"/>
    <w:rsid w:val="001E355C"/>
    <w:rsid w:val="00272A56"/>
    <w:rsid w:val="002A5A1B"/>
    <w:rsid w:val="00343274"/>
    <w:rsid w:val="00345E85"/>
    <w:rsid w:val="003822C9"/>
    <w:rsid w:val="00391CEB"/>
    <w:rsid w:val="003C4EF1"/>
    <w:rsid w:val="00490447"/>
    <w:rsid w:val="004A4F6E"/>
    <w:rsid w:val="004B0A92"/>
    <w:rsid w:val="004C3DA8"/>
    <w:rsid w:val="00555428"/>
    <w:rsid w:val="00563E3C"/>
    <w:rsid w:val="006E21F1"/>
    <w:rsid w:val="0070364E"/>
    <w:rsid w:val="00722A64"/>
    <w:rsid w:val="00783B87"/>
    <w:rsid w:val="0081614E"/>
    <w:rsid w:val="00885678"/>
    <w:rsid w:val="00895A15"/>
    <w:rsid w:val="008E2D6E"/>
    <w:rsid w:val="008F041A"/>
    <w:rsid w:val="0090066B"/>
    <w:rsid w:val="00944655"/>
    <w:rsid w:val="00990275"/>
    <w:rsid w:val="009A2A79"/>
    <w:rsid w:val="009B2B38"/>
    <w:rsid w:val="00AB0292"/>
    <w:rsid w:val="00B11B45"/>
    <w:rsid w:val="00B31676"/>
    <w:rsid w:val="00B93D47"/>
    <w:rsid w:val="00BA463C"/>
    <w:rsid w:val="00BD4C2F"/>
    <w:rsid w:val="00C13CF9"/>
    <w:rsid w:val="00CF33E7"/>
    <w:rsid w:val="00D23CFC"/>
    <w:rsid w:val="00D5105D"/>
    <w:rsid w:val="00D963E1"/>
    <w:rsid w:val="00DF4980"/>
    <w:rsid w:val="00EA1DEF"/>
    <w:rsid w:val="00EB1361"/>
    <w:rsid w:val="00EB6447"/>
    <w:rsid w:val="00F11D7F"/>
    <w:rsid w:val="00F76E3C"/>
    <w:rsid w:val="00F8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CF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465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44655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65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44655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944655"/>
    <w:pPr>
      <w:jc w:val="center"/>
    </w:pPr>
    <w:rPr>
      <w:b/>
      <w:sz w:val="52"/>
    </w:rPr>
  </w:style>
  <w:style w:type="character" w:customStyle="1" w:styleId="TitleChar">
    <w:name w:val="Title Char"/>
    <w:basedOn w:val="DefaultParagraphFont"/>
    <w:link w:val="Title"/>
    <w:rsid w:val="00944655"/>
    <w:rPr>
      <w:rFonts w:ascii="Times New Roman" w:eastAsia="Times New Roman" w:hAnsi="Times New Roman" w:cs="Times New Roman"/>
      <w:b/>
      <w:sz w:val="52"/>
      <w:szCs w:val="20"/>
      <w:lang w:val="en-US"/>
    </w:rPr>
  </w:style>
  <w:style w:type="paragraph" w:styleId="Subtitle">
    <w:name w:val="Subtitle"/>
    <w:basedOn w:val="Normal"/>
    <w:link w:val="SubtitleChar"/>
    <w:qFormat/>
    <w:rsid w:val="00944655"/>
    <w:pPr>
      <w:jc w:val="center"/>
    </w:pPr>
    <w:rPr>
      <w:b/>
      <w:sz w:val="22"/>
    </w:rPr>
  </w:style>
  <w:style w:type="character" w:customStyle="1" w:styleId="SubtitleChar">
    <w:name w:val="Subtitle Char"/>
    <w:basedOn w:val="DefaultParagraphFont"/>
    <w:link w:val="Subtitle"/>
    <w:rsid w:val="00944655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446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27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67AD6"/>
    <w:pPr>
      <w:ind w:left="720"/>
      <w:contextualSpacing/>
    </w:pPr>
    <w:rPr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465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44655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65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44655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944655"/>
    <w:pPr>
      <w:jc w:val="center"/>
    </w:pPr>
    <w:rPr>
      <w:b/>
      <w:sz w:val="52"/>
    </w:rPr>
  </w:style>
  <w:style w:type="character" w:customStyle="1" w:styleId="TitleChar">
    <w:name w:val="Title Char"/>
    <w:basedOn w:val="DefaultParagraphFont"/>
    <w:link w:val="Title"/>
    <w:rsid w:val="00944655"/>
    <w:rPr>
      <w:rFonts w:ascii="Times New Roman" w:eastAsia="Times New Roman" w:hAnsi="Times New Roman" w:cs="Times New Roman"/>
      <w:b/>
      <w:sz w:val="52"/>
      <w:szCs w:val="20"/>
      <w:lang w:val="en-US"/>
    </w:rPr>
  </w:style>
  <w:style w:type="paragraph" w:styleId="Subtitle">
    <w:name w:val="Subtitle"/>
    <w:basedOn w:val="Normal"/>
    <w:link w:val="SubtitleChar"/>
    <w:qFormat/>
    <w:rsid w:val="00944655"/>
    <w:pPr>
      <w:jc w:val="center"/>
    </w:pPr>
    <w:rPr>
      <w:b/>
      <w:sz w:val="22"/>
    </w:rPr>
  </w:style>
  <w:style w:type="character" w:customStyle="1" w:styleId="SubtitleChar">
    <w:name w:val="Subtitle Char"/>
    <w:basedOn w:val="DefaultParagraphFont"/>
    <w:link w:val="Subtitle"/>
    <w:rsid w:val="00944655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446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27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67AD6"/>
    <w:pPr>
      <w:ind w:left="720"/>
      <w:contextualSpacing/>
    </w:pPr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.cr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0D19-93E7-46D2-8D86-0459F26C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5</cp:revision>
  <cp:lastPrinted>2024-02-21T11:30:00Z</cp:lastPrinted>
  <dcterms:created xsi:type="dcterms:W3CDTF">2025-12-03T16:39:00Z</dcterms:created>
  <dcterms:modified xsi:type="dcterms:W3CDTF">2026-01-13T14:12:00Z</dcterms:modified>
</cp:coreProperties>
</file>